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段落#30供应商名称填写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>供应商名称：</w:t>
      </w:r>
      <w:r>
        <w:t xml:space="preserve">__ </w:t>
      </w:r>
      <w:r>
        <w:t>采购编号：</w:t>
      </w:r>
      <w:r>
        <w:t>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